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690"/>
      </w:tblGrid>
      <w:tr w:rsidR="00DB6C64" w:rsidTr="00DB6C64">
        <w:tc>
          <w:tcPr>
            <w:tcW w:w="720" w:type="dxa"/>
          </w:tcPr>
          <w:p w:rsidR="00DB6C64" w:rsidRPr="00B86961" w:rsidRDefault="00DB6C6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DB6C64" w:rsidRPr="00B86961" w:rsidRDefault="00DB6C6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DB6C64" w:rsidRPr="00B86961" w:rsidRDefault="00DB6C6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DB6C64" w:rsidRPr="00B86961" w:rsidRDefault="00DB6C64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690" w:type="dxa"/>
          </w:tcPr>
          <w:p w:rsidR="00DB6C64" w:rsidRPr="00B86961" w:rsidRDefault="00DB6C64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DB6C64" w:rsidTr="00DB6C64">
        <w:tc>
          <w:tcPr>
            <w:tcW w:w="720" w:type="dxa"/>
          </w:tcPr>
          <w:p w:rsidR="00DB6C64" w:rsidRDefault="00DB6C64">
            <w:r>
              <w:t>1</w:t>
            </w:r>
          </w:p>
        </w:tc>
        <w:tc>
          <w:tcPr>
            <w:tcW w:w="3690" w:type="dxa"/>
          </w:tcPr>
          <w:p w:rsidR="00DB6C64" w:rsidRDefault="00DB6C64">
            <w:r>
              <w:t>CAZAN (PETRE) V.M. AURELIA CARMEN</w:t>
            </w:r>
          </w:p>
          <w:p w:rsidR="00DB6C64" w:rsidRDefault="00DB6C64"/>
          <w:p w:rsidR="00DB6C64" w:rsidRDefault="00DB6C64"/>
          <w:p w:rsidR="00DB6C64" w:rsidRDefault="00DB6C64"/>
          <w:p w:rsidR="00DB6C64" w:rsidRDefault="00DB6C64"/>
          <w:p w:rsidR="00DB6C64" w:rsidRDefault="00DB6C64"/>
        </w:tc>
        <w:tc>
          <w:tcPr>
            <w:tcW w:w="1710" w:type="dxa"/>
          </w:tcPr>
          <w:p w:rsidR="00DB6C64" w:rsidRDefault="00DB6C64" w:rsidP="001E79EB">
            <w:r>
              <w:t>COL. EC. VIRGIL MADGEARU, PLOIESTI,  PRAHOVA</w:t>
            </w:r>
          </w:p>
        </w:tc>
        <w:tc>
          <w:tcPr>
            <w:tcW w:w="1350" w:type="dxa"/>
          </w:tcPr>
          <w:p w:rsidR="00DB6C64" w:rsidRDefault="00DB6C64" w:rsidP="00363B27">
            <w:r>
              <w:t>2011/9,75</w:t>
            </w:r>
          </w:p>
        </w:tc>
        <w:tc>
          <w:tcPr>
            <w:tcW w:w="3690" w:type="dxa"/>
          </w:tcPr>
          <w:p w:rsidR="00DB6C64" w:rsidRPr="00064E5F" w:rsidRDefault="00DB6C64">
            <w:r>
              <w:t>CONF. UNIV. DR. IOV DANIELA</w:t>
            </w:r>
          </w:p>
        </w:tc>
      </w:tr>
      <w:tr w:rsidR="00DB6C64" w:rsidTr="00DB6C64">
        <w:trPr>
          <w:trHeight w:val="980"/>
        </w:trPr>
        <w:tc>
          <w:tcPr>
            <w:tcW w:w="720" w:type="dxa"/>
          </w:tcPr>
          <w:p w:rsidR="00DB6C64" w:rsidRDefault="00DB6C64">
            <w:r>
              <w:t>2</w:t>
            </w:r>
          </w:p>
        </w:tc>
        <w:tc>
          <w:tcPr>
            <w:tcW w:w="3690" w:type="dxa"/>
          </w:tcPr>
          <w:p w:rsidR="00DB6C64" w:rsidRDefault="00DB6C64" w:rsidP="00C251C2">
            <w:r>
              <w:t>GEORGESCU I. OLIVIA</w:t>
            </w:r>
          </w:p>
          <w:p w:rsidR="00DB6C64" w:rsidRDefault="00DB6C64" w:rsidP="00C251C2"/>
          <w:p w:rsidR="00DB6C64" w:rsidRDefault="00DB6C64" w:rsidP="00C251C2"/>
          <w:p w:rsidR="00DB6C64" w:rsidRDefault="00DB6C64" w:rsidP="00C251C2"/>
          <w:p w:rsidR="00DB6C64" w:rsidRDefault="00DB6C64" w:rsidP="00C251C2"/>
          <w:p w:rsidR="00DB6C64" w:rsidRDefault="00DB6C64" w:rsidP="00C251C2"/>
          <w:p w:rsidR="00DB6C64" w:rsidRDefault="00DB6C64" w:rsidP="00C251C2"/>
        </w:tc>
        <w:tc>
          <w:tcPr>
            <w:tcW w:w="1710" w:type="dxa"/>
          </w:tcPr>
          <w:p w:rsidR="00DB6C64" w:rsidRDefault="00DB6C64">
            <w:r>
              <w:t>COL. TEHNIC CTIN. ISTRATI, CAMPINA</w:t>
            </w:r>
          </w:p>
        </w:tc>
        <w:tc>
          <w:tcPr>
            <w:tcW w:w="1350" w:type="dxa"/>
          </w:tcPr>
          <w:p w:rsidR="00DB6C64" w:rsidRDefault="00DB6C64">
            <w:r>
              <w:t>2011/9,75</w:t>
            </w:r>
          </w:p>
        </w:tc>
        <w:tc>
          <w:tcPr>
            <w:tcW w:w="3690" w:type="dxa"/>
          </w:tcPr>
          <w:p w:rsidR="00DB6C64" w:rsidRPr="00064E5F" w:rsidRDefault="00DB6C64" w:rsidP="009D0FE4">
            <w:r>
              <w:t>CONF. UNIV. DR. IOV DANIEL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7E" w:rsidRDefault="0014037E" w:rsidP="00630FB5">
      <w:pPr>
        <w:spacing w:after="0" w:line="240" w:lineRule="auto"/>
      </w:pPr>
      <w:r>
        <w:separator/>
      </w:r>
    </w:p>
  </w:endnote>
  <w:endnote w:type="continuationSeparator" w:id="1">
    <w:p w:rsidR="0014037E" w:rsidRDefault="0014037E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C0184">
    <w:pPr>
      <w:pStyle w:val="Footer"/>
    </w:pPr>
    <w:r>
      <w:t>Conf.</w:t>
    </w:r>
    <w:r w:rsidR="00997499">
      <w:t xml:space="preserve"> </w:t>
    </w:r>
    <w:r w:rsidR="008F4654">
      <w:t xml:space="preserve"> univ. dr. </w:t>
    </w:r>
    <w:r w:rsidR="00363B27">
      <w:t>Iov Dani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7E" w:rsidRDefault="0014037E" w:rsidP="00630FB5">
      <w:pPr>
        <w:spacing w:after="0" w:line="240" w:lineRule="auto"/>
      </w:pPr>
      <w:r>
        <w:separator/>
      </w:r>
    </w:p>
  </w:footnote>
  <w:footnote w:type="continuationSeparator" w:id="1">
    <w:p w:rsidR="0014037E" w:rsidRDefault="0014037E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363B27">
      <w:t>CONTABILITATE</w:t>
    </w:r>
    <w:r w:rsidR="00414416">
      <w:t xml:space="preserve"> SI INFORMATICA DE GESTIUNE</w:t>
    </w:r>
  </w:p>
  <w:p w:rsidR="00D80E4A" w:rsidRDefault="001128C7">
    <w:pPr>
      <w:pStyle w:val="Header"/>
    </w:pPr>
    <w:r>
      <w:t>05.02.2015</w:t>
    </w:r>
  </w:p>
  <w:p w:rsidR="00262DEA" w:rsidRDefault="00262DEA">
    <w:pPr>
      <w:pStyle w:val="Header"/>
    </w:pPr>
  </w:p>
  <w:p w:rsidR="00262DEA" w:rsidRDefault="00262D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E5F"/>
    <w:rsid w:val="00083432"/>
    <w:rsid w:val="000D0D63"/>
    <w:rsid w:val="000D5582"/>
    <w:rsid w:val="000E7026"/>
    <w:rsid w:val="001128C7"/>
    <w:rsid w:val="00133CCE"/>
    <w:rsid w:val="0014037E"/>
    <w:rsid w:val="00163FE6"/>
    <w:rsid w:val="00165B68"/>
    <w:rsid w:val="00186674"/>
    <w:rsid w:val="00197CAA"/>
    <w:rsid w:val="001B3955"/>
    <w:rsid w:val="001E79EB"/>
    <w:rsid w:val="0023116E"/>
    <w:rsid w:val="00233C79"/>
    <w:rsid w:val="00262DEA"/>
    <w:rsid w:val="002B409D"/>
    <w:rsid w:val="002C0427"/>
    <w:rsid w:val="002F1596"/>
    <w:rsid w:val="002F3313"/>
    <w:rsid w:val="0036371E"/>
    <w:rsid w:val="00363B27"/>
    <w:rsid w:val="00381B47"/>
    <w:rsid w:val="00383603"/>
    <w:rsid w:val="00393A7D"/>
    <w:rsid w:val="00396652"/>
    <w:rsid w:val="003C4AAF"/>
    <w:rsid w:val="003F0D14"/>
    <w:rsid w:val="003F67E0"/>
    <w:rsid w:val="0040203C"/>
    <w:rsid w:val="00414416"/>
    <w:rsid w:val="004156C1"/>
    <w:rsid w:val="00435D50"/>
    <w:rsid w:val="004531CF"/>
    <w:rsid w:val="00466270"/>
    <w:rsid w:val="00466304"/>
    <w:rsid w:val="00484089"/>
    <w:rsid w:val="004B4777"/>
    <w:rsid w:val="004E4282"/>
    <w:rsid w:val="004F230F"/>
    <w:rsid w:val="00507C0C"/>
    <w:rsid w:val="005214FF"/>
    <w:rsid w:val="00564BDA"/>
    <w:rsid w:val="005779EF"/>
    <w:rsid w:val="005C4530"/>
    <w:rsid w:val="00607A7B"/>
    <w:rsid w:val="00630FB5"/>
    <w:rsid w:val="006E162C"/>
    <w:rsid w:val="006F2613"/>
    <w:rsid w:val="00724380"/>
    <w:rsid w:val="00740D1C"/>
    <w:rsid w:val="0077215F"/>
    <w:rsid w:val="007E2A16"/>
    <w:rsid w:val="007F7655"/>
    <w:rsid w:val="00822B5F"/>
    <w:rsid w:val="0087248D"/>
    <w:rsid w:val="00882072"/>
    <w:rsid w:val="00894756"/>
    <w:rsid w:val="008C47F6"/>
    <w:rsid w:val="008F4654"/>
    <w:rsid w:val="00926B51"/>
    <w:rsid w:val="00944E71"/>
    <w:rsid w:val="00957E41"/>
    <w:rsid w:val="009755A4"/>
    <w:rsid w:val="00980BE7"/>
    <w:rsid w:val="00981ED7"/>
    <w:rsid w:val="00983734"/>
    <w:rsid w:val="00985F52"/>
    <w:rsid w:val="00994470"/>
    <w:rsid w:val="00997499"/>
    <w:rsid w:val="009B4D2A"/>
    <w:rsid w:val="009B7C52"/>
    <w:rsid w:val="009C0184"/>
    <w:rsid w:val="009E7ACD"/>
    <w:rsid w:val="009F22F5"/>
    <w:rsid w:val="00A12942"/>
    <w:rsid w:val="00A2361D"/>
    <w:rsid w:val="00A2655A"/>
    <w:rsid w:val="00A36F5B"/>
    <w:rsid w:val="00A735BF"/>
    <w:rsid w:val="00A836B3"/>
    <w:rsid w:val="00AD393A"/>
    <w:rsid w:val="00AE5939"/>
    <w:rsid w:val="00B23893"/>
    <w:rsid w:val="00B86961"/>
    <w:rsid w:val="00BB0CF5"/>
    <w:rsid w:val="00BB638A"/>
    <w:rsid w:val="00C05941"/>
    <w:rsid w:val="00C06704"/>
    <w:rsid w:val="00C06907"/>
    <w:rsid w:val="00C10A7C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CF7C12"/>
    <w:rsid w:val="00D6220E"/>
    <w:rsid w:val="00D72DDF"/>
    <w:rsid w:val="00D77A5F"/>
    <w:rsid w:val="00D80B6F"/>
    <w:rsid w:val="00D80E4A"/>
    <w:rsid w:val="00D849E6"/>
    <w:rsid w:val="00D94837"/>
    <w:rsid w:val="00DB6C64"/>
    <w:rsid w:val="00DD655C"/>
    <w:rsid w:val="00DE5FFF"/>
    <w:rsid w:val="00E00755"/>
    <w:rsid w:val="00E51605"/>
    <w:rsid w:val="00E663D3"/>
    <w:rsid w:val="00E74CF8"/>
    <w:rsid w:val="00E80A35"/>
    <w:rsid w:val="00E94912"/>
    <w:rsid w:val="00E96D98"/>
    <w:rsid w:val="00EB12A8"/>
    <w:rsid w:val="00EF59B6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0:00Z</cp:lastPrinted>
  <dcterms:created xsi:type="dcterms:W3CDTF">2015-02-12T06:39:00Z</dcterms:created>
  <dcterms:modified xsi:type="dcterms:W3CDTF">2015-02-12T06:46:00Z</dcterms:modified>
</cp:coreProperties>
</file>